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01" w:rsidRPr="00784DD2" w:rsidRDefault="00784D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аймырское м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униципально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зенное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е образовательное учреждение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Хатангски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бинированного вида «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нежинка»</w:t>
      </w:r>
      <w:r w:rsidRPr="00784DD2">
        <w:rPr>
          <w:lang w:val="ru-RU"/>
        </w:rPr>
        <w:br/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ТМК Д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Хатангски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комбинированного вида «Снежинка»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55"/>
        <w:gridCol w:w="156"/>
        <w:gridCol w:w="4066"/>
      </w:tblGrid>
      <w:tr w:rsidR="00784DD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А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чальник управления образования администраци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ймырского Долгано- Ненецкого муниципального района</w:t>
            </w:r>
          </w:p>
          <w:p w:rsidR="008C6D01" w:rsidRDefault="00784DD2" w:rsidP="0021264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    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.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ппова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126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8C6D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А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МК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танг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тский сад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бинированного вида «Снежинка»</w:t>
            </w:r>
          </w:p>
          <w:p w:rsidR="008C6D01" w:rsidRPr="00784DD2" w:rsidRDefault="00784DD2" w:rsidP="00C804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804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2022 № </w:t>
            </w:r>
            <w:r w:rsidR="002126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/2</w:t>
            </w:r>
          </w:p>
        </w:tc>
      </w:tr>
      <w:tr w:rsidR="00784DD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А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яющим </w:t>
            </w:r>
            <w:r w:rsidR="002126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етом</w:t>
            </w:r>
            <w:r w:rsidRPr="00784DD2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МК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Хатангский д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тский сад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бинированного вида «Снежинка»</w:t>
            </w:r>
          </w:p>
          <w:p w:rsidR="008C6D01" w:rsidRDefault="00784DD2" w:rsidP="00C804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C804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 w:rsidR="00C804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2022 № </w:t>
            </w:r>
            <w:r w:rsidR="00C804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8C6D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8C6D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6D01" w:rsidRDefault="008C6D01">
      <w:pPr>
        <w:rPr>
          <w:rFonts w:hAnsi="Times New Roman" w:cs="Times New Roman"/>
          <w:color w:val="000000"/>
          <w:sz w:val="24"/>
          <w:szCs w:val="24"/>
        </w:rPr>
      </w:pPr>
    </w:p>
    <w:p w:rsidR="008C6D01" w:rsidRDefault="008C6D01">
      <w:pPr>
        <w:rPr>
          <w:rFonts w:hAnsi="Times New Roman" w:cs="Times New Roman"/>
          <w:color w:val="000000"/>
          <w:sz w:val="24"/>
          <w:szCs w:val="24"/>
        </w:rPr>
      </w:pPr>
    </w:p>
    <w:p w:rsidR="00784DD2" w:rsidRDefault="00784DD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GoBack"/>
      <w:r w:rsidRPr="00784D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грамма развития </w:t>
      </w:r>
    </w:p>
    <w:bookmarkEnd w:id="0"/>
    <w:p w:rsidR="008C6D01" w:rsidRPr="00784DD2" w:rsidRDefault="00784D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МК</w:t>
      </w:r>
      <w:r w:rsidRPr="00784D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ОУ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 Хатангский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</w:t>
      </w:r>
      <w:r w:rsidRPr="00784D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етский сад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бинированного вида «Снежинка</w:t>
      </w:r>
      <w:r w:rsidR="002126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784D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а 2023–2026 годы</w:t>
      </w:r>
    </w:p>
    <w:p w:rsidR="008C6D01" w:rsidRPr="00784DD2" w:rsidRDefault="008C6D0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6D01" w:rsidRPr="00784DD2" w:rsidRDefault="00784D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ело 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Хатанг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, 2022 год</w:t>
      </w:r>
    </w:p>
    <w:p w:rsidR="008C6D01" w:rsidRPr="00784DD2" w:rsidRDefault="008C6D0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6D01" w:rsidRDefault="008C6D0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84DD2" w:rsidRDefault="00784D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84DD2" w:rsidRDefault="00784D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84DD2" w:rsidRDefault="00784D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84DD2" w:rsidRDefault="00784D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84DD2" w:rsidRDefault="00784D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84DD2" w:rsidRPr="00784DD2" w:rsidRDefault="00784D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6D01" w:rsidRPr="00784DD2" w:rsidRDefault="00784D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аспорт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74"/>
        <w:gridCol w:w="6503"/>
      </w:tblGrid>
      <w:tr w:rsidR="008C6D01" w:rsidRPr="00085C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 w:rsidP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ймырское м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ниципальное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зенное 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школьное</w:t>
            </w:r>
            <w:proofErr w:type="gramEnd"/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е учреждение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тангский д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тский сад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бинированного вида «Снежинка»</w:t>
            </w:r>
          </w:p>
        </w:tc>
      </w:tr>
      <w:tr w:rsidR="008C6D01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 w:rsidP="006F5387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Федеральный закон «Об образовании в Российской Федерации» от 29.12.2012 № 273-ФЗ.</w:t>
            </w:r>
          </w:p>
          <w:p w:rsidR="008C6D01" w:rsidRPr="00784DD2" w:rsidRDefault="00784DD2" w:rsidP="006F5387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8C6D01" w:rsidRPr="00784DD2" w:rsidRDefault="00784DD2" w:rsidP="006F5387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нцепция развития дополнительного образования детей до 2030 года, утвержденная распоряжением Правительства РФ от 31.03.2022 № 678-р.</w:t>
            </w:r>
          </w:p>
          <w:p w:rsidR="008C6D01" w:rsidRPr="00784DD2" w:rsidRDefault="00784DD2" w:rsidP="006F5387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8C6D01" w:rsidRPr="00784DD2" w:rsidRDefault="00784DD2" w:rsidP="006F5387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Распоряжение </w:t>
            </w:r>
            <w:proofErr w:type="spellStart"/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8C6D01" w:rsidRPr="00784DD2" w:rsidRDefault="00784DD2" w:rsidP="006F5387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Федеральный государственный образовательный стандарт дошкольного образования (ФГОС ДО).</w:t>
            </w:r>
          </w:p>
          <w:p w:rsidR="008C6D01" w:rsidRPr="00784DD2" w:rsidRDefault="00784DD2" w:rsidP="006F5387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.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</w:t>
            </w:r>
            <w:proofErr w:type="spellStart"/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31.07.2020 № 373.</w:t>
            </w:r>
          </w:p>
          <w:p w:rsidR="008C6D01" w:rsidRDefault="00784DD2" w:rsidP="006F5387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</w:t>
            </w:r>
            <w:proofErr w:type="spellStart"/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11.05.2021 № СК-123/07.</w:t>
            </w:r>
          </w:p>
          <w:p w:rsidR="00630F9D" w:rsidRDefault="00630F9D" w:rsidP="006F5387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  <w:r w:rsidRPr="00630F9D">
              <w:rPr>
                <w:lang w:val="ru-RU"/>
              </w:rPr>
              <w:t xml:space="preserve"> </w:t>
            </w:r>
            <w:r w:rsidRP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кон Красноярского края «Об образовании в Красноярском крае» от </w:t>
            </w:r>
            <w:proofErr w:type="gramStart"/>
            <w:r w:rsidRP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  июня</w:t>
            </w:r>
            <w:proofErr w:type="gramEnd"/>
            <w:r w:rsidRP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14 за № 6-2519.  </w:t>
            </w:r>
          </w:p>
          <w:p w:rsidR="00630F9D" w:rsidRPr="00630F9D" w:rsidRDefault="00630F9D" w:rsidP="006F5387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 w:rsidRPr="00630F9D">
              <w:rPr>
                <w:lang w:val="ru-RU"/>
              </w:rPr>
              <w:t xml:space="preserve"> </w:t>
            </w:r>
            <w:r w:rsidRP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тановление Правительства Красноярского края от 30 сентября 2013 № 508-п (ред. от 14.11.2017) «Об утверждении </w:t>
            </w:r>
            <w:r w:rsidRP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осударственной </w:t>
            </w:r>
            <w:proofErr w:type="gramStart"/>
            <w:r w:rsidRP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  Красноярского</w:t>
            </w:r>
            <w:proofErr w:type="gramEnd"/>
            <w:r w:rsidRP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рая «Развитие образования».   </w:t>
            </w:r>
          </w:p>
          <w:p w:rsidR="00630F9D" w:rsidRDefault="00630F9D" w:rsidP="006F5387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  <w:r w:rsidRP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 </w:t>
            </w:r>
            <w:r w:rsidRPr="00630F9D">
              <w:rPr>
                <w:lang w:val="ru-RU"/>
              </w:rPr>
              <w:t xml:space="preserve"> </w:t>
            </w:r>
            <w:r w:rsidRP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ая программа «Развитие образования </w:t>
            </w:r>
            <w:proofErr w:type="gramStart"/>
            <w:r w:rsidRP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ймырского  Долгано</w:t>
            </w:r>
            <w:proofErr w:type="gramEnd"/>
            <w:r w:rsidRP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Ненецкого муниципального района», утвержденная постановлением  Администрации Таймырского Долгано-Ненецкого муниципального района от  31 октября 2013 № 781.  </w:t>
            </w:r>
          </w:p>
          <w:p w:rsidR="00630F9D" w:rsidRDefault="00630F9D" w:rsidP="006F5387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  <w:r w:rsidRP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иказ Управления образования Таймырского Долгано-</w:t>
            </w:r>
            <w:proofErr w:type="gramStart"/>
            <w:r w:rsidRP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нецкого  муниципального</w:t>
            </w:r>
            <w:proofErr w:type="gramEnd"/>
            <w:r w:rsidRP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от 15 июня 2016 г. № 453 «Об утверждении Стратегии  развития муниципальной системы образования Таймырского Долгано- Ненецкого муниципального района до 2030 года».  </w:t>
            </w:r>
          </w:p>
          <w:p w:rsidR="00630F9D" w:rsidRPr="00630F9D" w:rsidRDefault="00630F9D" w:rsidP="006F5387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  <w:r w:rsidRPr="00630F9D">
              <w:rPr>
                <w:lang w:val="ru-RU"/>
              </w:rPr>
              <w:t xml:space="preserve"> </w:t>
            </w:r>
            <w:r w:rsidRP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МК</w:t>
            </w:r>
            <w:r w:rsidRP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У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танг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ий сад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мбинированного вида </w:t>
            </w:r>
            <w:r w:rsidRP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ежин</w:t>
            </w:r>
            <w:r w:rsidRP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».  </w:t>
            </w:r>
          </w:p>
          <w:p w:rsidR="008761D7" w:rsidRDefault="00630F9D" w:rsidP="006F5387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 Локальные акты, регламентирующие деятельность ТМК ДОУ «</w:t>
            </w:r>
            <w:proofErr w:type="spellStart"/>
            <w:r w:rsidRP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тангский</w:t>
            </w:r>
            <w:proofErr w:type="spellEnd"/>
            <w:r w:rsidRP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тский сад комбинированного вида «Снежинка». </w:t>
            </w:r>
          </w:p>
          <w:p w:rsidR="008761D7" w:rsidRPr="008761D7" w:rsidRDefault="008761D7" w:rsidP="006F5387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</w:t>
            </w:r>
            <w:r w:rsidR="00630F9D" w:rsidRP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61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ПиН 2.3/2.4.3590-20 «Санитарно-эпидемиологические требования к ДОО», утвержденные постановлением главного санитарного врача № 26;</w:t>
            </w:r>
          </w:p>
          <w:p w:rsidR="00630F9D" w:rsidRPr="00784DD2" w:rsidRDefault="008761D7" w:rsidP="006F5387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 Л</w:t>
            </w:r>
            <w:r w:rsidRPr="008761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цензия на право ведения образовательной деятельности </w:t>
            </w:r>
            <w:r w:rsidR="00813D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6995-Л от 12.06.2012г.выдана службой по контролю в области образования Красноярского края</w:t>
            </w:r>
          </w:p>
        </w:tc>
      </w:tr>
      <w:tr w:rsidR="008C6D01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630F9D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ведения о разработчи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е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селева Марина Владимировна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ведующи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МК ДОУ «Хатангский детский сад комбинированного вида «Снежинка»</w:t>
            </w:r>
          </w:p>
          <w:p w:rsidR="008C6D01" w:rsidRPr="00784DD2" w:rsidRDefault="00784DD2" w:rsidP="002126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группа в составе, утвержденном приказом </w:t>
            </w:r>
            <w:r w:rsidR="002126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№ 72 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04.10.202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  <w:tr w:rsidR="008C6D01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овышение качества образовательных и коррекционных услуг в организации, с учётом возрастных и индивидуальных особенностей детей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Модернизация материально-технической базы организации, цифровизация образовательной деятельности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Обеспечение разнообразия и доступности дополнительного образования с учётом потребностей и 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зможностей детей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Повышение безопасности, в том числе усиление антитеррористической защищенности объектов организации</w:t>
            </w:r>
          </w:p>
        </w:tc>
      </w:tr>
      <w:tr w:rsidR="008C6D01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416" w:rsidRDefault="00C254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4775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преемственности основных образовательных программ дошкольного образования и начального 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C6D01" w:rsidRPr="00784DD2" w:rsidRDefault="00C254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221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784DD2"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я системы управления образовательной организацией, в том числе документооборота.</w:t>
            </w:r>
          </w:p>
          <w:p w:rsidR="008C6D01" w:rsidRPr="00784DD2" w:rsidRDefault="00C254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84DD2"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оздание открытой и доступной системы дополнительного образования для развития детских способностей.</w:t>
            </w:r>
          </w:p>
          <w:p w:rsidR="008C6D01" w:rsidRPr="00784DD2" w:rsidRDefault="00C254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784DD2"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Обеспечение эффективного, результативного функционирования и постоянного роста профессиональной компетентности стабильного коллектива в соответствии с требованиями ФГОС ДО.</w:t>
            </w:r>
          </w:p>
          <w:p w:rsidR="008C6D01" w:rsidRPr="00784DD2" w:rsidRDefault="00C254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784DD2"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Модернизация развивающей предметно-пространственной среды и материально-технической базы организации.</w:t>
            </w:r>
          </w:p>
          <w:p w:rsidR="008C6D01" w:rsidRPr="00784DD2" w:rsidRDefault="00C254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784DD2"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овышения безопасности в организации в отношении детей и работников, посетителей.</w:t>
            </w:r>
          </w:p>
          <w:p w:rsidR="008C6D01" w:rsidRPr="00784DD2" w:rsidRDefault="00C254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784DD2"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оздание условий для полноценного сотрудничества с социальными партнерами для разностороннего развития детей.</w:t>
            </w:r>
          </w:p>
        </w:tc>
      </w:tr>
      <w:tr w:rsidR="008C6D01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Модернизация развивающей предметно-пространственной среды и развитие качественной и доступной образовательной и творческой среды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Переход на ФООП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Повышение эффективности системы дополнительного образования, расширение спектра дополнительных образовательных услуг для детей и их родителей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Цифровизация рабочих и образовательных процессов в организации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Совершенствование системы охраны труда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Усиление антитеррористической защищенности организации.</w:t>
            </w:r>
          </w:p>
        </w:tc>
      </w:tr>
      <w:tr w:rsidR="008C6D01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2023 года по 2026 год – 4 года</w:t>
            </w:r>
          </w:p>
        </w:tc>
      </w:tr>
      <w:tr w:rsidR="008C6D01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ряд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</w:t>
            </w:r>
            <w:r w:rsidR="008C6936" w:rsidRPr="008C69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а Т</w:t>
            </w:r>
            <w:r w:rsidR="00E642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ймырского Долгано- ненецкого муниципального </w:t>
            </w:r>
            <w:r w:rsid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а</w:t>
            </w:r>
          </w:p>
        </w:tc>
      </w:tr>
      <w:tr w:rsidR="008C6D01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60 % участников образовательных отношений качеством предоставляемых образовательных услуг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ительная динамика результативности участия педагогов в конкурсах, конференциях и др. мероприятиях инновационной направленности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приятные показатели физического, психического здоровья воспитанников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 числа работников, использующих дистанционные технологии, ИКТ, инновационные педагогические технологии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 w:rsidR="004A39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% педагогов по программам для работы с детьми с ОВЗ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 числа договоров о сотрудничестве, реализации образовательных программ культурной, художественной, направленности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материально-технической базы на 40 %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ижение несчастных случаев с работниками и детьми, происшествий на территории организации</w:t>
            </w:r>
          </w:p>
        </w:tc>
      </w:tr>
      <w:tr w:rsidR="008C6D01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жидаем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ая конкурентоспособность детского сада на рынке образовательных услуг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организации реализуются новые программы дополнительного образования для детей и их родителей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ы и эффективно используются цифровые технологии в работе организации, в том числе документообороте, обучении и воспитании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лась профессиональная компетентность педагогов, в том числе в области овладения инновационными образовательными и метапредметными технологиями за счет прохождения повышения квалификации и переподготовки работников, участия в</w:t>
            </w:r>
            <w:r w:rsid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A19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х,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гиональных и 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деральных профессиональных мероприятиях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олучает меньше замечаний от органов надзора и контроля в сфере охраны труда и безопасности</w:t>
            </w:r>
          </w:p>
        </w:tc>
      </w:tr>
      <w:tr w:rsidR="008C6D01" w:rsidRPr="00085C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 w:rsidP="004960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осуществляет мониторинг эффективности реализации программы развития. Отчетная дата – май каждого года. По итогам ежегодного мониторинга ответственный работник составляет аналитический отчет о результатах реализации программы развития. Ответственный назначается приказом заведующего </w:t>
            </w:r>
            <w:r w:rsidR="004960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496098"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4960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630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96098"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r w:rsidR="004960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4960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тангский</w:t>
            </w:r>
            <w:proofErr w:type="spellEnd"/>
            <w:r w:rsidR="004960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тский сад комбинированного вида «</w:t>
            </w:r>
            <w:proofErr w:type="gramStart"/>
            <w:r w:rsidR="004960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ежинка»</w:t>
            </w:r>
            <w:r w:rsidR="005913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у</w:t>
            </w:r>
            <w:proofErr w:type="gramEnd"/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ы развития осуществляет заведующий </w:t>
            </w:r>
            <w:r w:rsidR="004960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4960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r w:rsidR="004960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4960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тангский</w:t>
            </w:r>
            <w:proofErr w:type="spellEnd"/>
            <w:r w:rsidR="004960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тский сад комбинированного вида «Снежинка»</w:t>
            </w:r>
          </w:p>
        </w:tc>
      </w:tr>
    </w:tbl>
    <w:p w:rsidR="008C6D01" w:rsidRPr="00784DD2" w:rsidRDefault="008C6D0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6D01" w:rsidRPr="00784DD2" w:rsidRDefault="00784D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онная справка об организации</w:t>
      </w:r>
    </w:p>
    <w:p w:rsidR="008C6D01" w:rsidRPr="00784DD2" w:rsidRDefault="00784DD2" w:rsidP="00B0060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 об организации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496098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="00496098" w:rsidRPr="00784DD2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49609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630F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6098"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496098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496098">
        <w:rPr>
          <w:rFonts w:hAnsi="Times New Roman" w:cs="Times New Roman"/>
          <w:color w:val="000000"/>
          <w:sz w:val="24"/>
          <w:szCs w:val="24"/>
          <w:lang w:val="ru-RU"/>
        </w:rPr>
        <w:t>Хатангский</w:t>
      </w:r>
      <w:proofErr w:type="spellEnd"/>
      <w:r w:rsidR="00496098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комбинированного вида «Снежинка»</w:t>
      </w:r>
      <w:r w:rsidR="00496098"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(далее - детский сад, организация) </w:t>
      </w:r>
      <w:r w:rsidRPr="008C6936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 </w:t>
      </w:r>
      <w:r w:rsidR="00496098" w:rsidRPr="008C6936">
        <w:rPr>
          <w:rFonts w:hAnsi="Times New Roman" w:cs="Times New Roman"/>
          <w:color w:val="000000"/>
          <w:sz w:val="24"/>
          <w:szCs w:val="24"/>
          <w:lang w:val="ru-RU"/>
        </w:rPr>
        <w:t>06</w:t>
      </w:r>
      <w:r w:rsidRPr="008C6936">
        <w:rPr>
          <w:rFonts w:hAnsi="Times New Roman" w:cs="Times New Roman"/>
          <w:color w:val="000000"/>
          <w:sz w:val="24"/>
          <w:szCs w:val="24"/>
          <w:lang w:val="ru-RU"/>
        </w:rPr>
        <w:t xml:space="preserve"> марта 19</w:t>
      </w:r>
      <w:r w:rsidR="00496098" w:rsidRPr="008C6936">
        <w:rPr>
          <w:rFonts w:hAnsi="Times New Roman" w:cs="Times New Roman"/>
          <w:color w:val="000000"/>
          <w:sz w:val="24"/>
          <w:szCs w:val="24"/>
          <w:lang w:val="ru-RU"/>
        </w:rPr>
        <w:t>54</w:t>
      </w:r>
      <w:r w:rsidRPr="008C6936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на основании</w:t>
      </w:r>
      <w:r w:rsidR="008C6936" w:rsidRPr="008C6936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а  начальника аэропорта Хатанга </w:t>
      </w:r>
      <w:proofErr w:type="spellStart"/>
      <w:r w:rsidR="008C6936" w:rsidRPr="008C6936">
        <w:rPr>
          <w:rFonts w:hAnsi="Times New Roman" w:cs="Times New Roman"/>
          <w:color w:val="000000"/>
          <w:sz w:val="24"/>
          <w:szCs w:val="24"/>
          <w:lang w:val="ru-RU"/>
        </w:rPr>
        <w:t>Игарской</w:t>
      </w:r>
      <w:proofErr w:type="spellEnd"/>
      <w:r w:rsidR="008C6936" w:rsidRPr="008C6936">
        <w:rPr>
          <w:rFonts w:hAnsi="Times New Roman" w:cs="Times New Roman"/>
          <w:color w:val="000000"/>
          <w:sz w:val="24"/>
          <w:szCs w:val="24"/>
          <w:lang w:val="ru-RU"/>
        </w:rPr>
        <w:t xml:space="preserve"> авиагруппы УПА ГУСМП </w:t>
      </w:r>
      <w:r w:rsidR="00B00609">
        <w:rPr>
          <w:rFonts w:hAnsi="Times New Roman" w:cs="Times New Roman"/>
          <w:color w:val="000000"/>
          <w:sz w:val="24"/>
          <w:szCs w:val="24"/>
          <w:lang w:val="ru-RU"/>
        </w:rPr>
        <w:t xml:space="preserve">далее </w:t>
      </w:r>
      <w:r w:rsidR="008C6936" w:rsidRPr="008C69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C6936" w:rsidRPr="008C6936">
        <w:rPr>
          <w:rFonts w:hAnsi="Times New Roman" w:cs="Times New Roman"/>
          <w:color w:val="000000"/>
          <w:sz w:val="24"/>
          <w:szCs w:val="24"/>
          <w:lang w:val="ru-RU"/>
        </w:rPr>
        <w:t>Хатангский</w:t>
      </w:r>
      <w:proofErr w:type="spellEnd"/>
      <w:r w:rsidR="008C6936" w:rsidRPr="008C6936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динённый ав</w:t>
      </w:r>
      <w:r w:rsidR="008C693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C6936" w:rsidRPr="008C6936">
        <w:rPr>
          <w:rFonts w:hAnsi="Times New Roman" w:cs="Times New Roman"/>
          <w:color w:val="000000"/>
          <w:sz w:val="24"/>
          <w:szCs w:val="24"/>
          <w:lang w:val="ru-RU"/>
        </w:rPr>
        <w:t>аотряд</w:t>
      </w:r>
      <w:r w:rsidR="008C6936">
        <w:rPr>
          <w:rFonts w:hAnsi="Times New Roman" w:cs="Times New Roman"/>
          <w:color w:val="000000"/>
          <w:sz w:val="24"/>
          <w:szCs w:val="24"/>
          <w:lang w:val="ru-RU"/>
        </w:rPr>
        <w:t xml:space="preserve">, с 01.09.1997 произошла смена собственника на основании   </w:t>
      </w:r>
      <w:r w:rsidRPr="008C6936">
        <w:rPr>
          <w:rFonts w:hAnsi="Times New Roman" w:cs="Times New Roman"/>
          <w:color w:val="000000"/>
          <w:sz w:val="24"/>
          <w:szCs w:val="24"/>
          <w:lang w:val="ru-RU"/>
        </w:rPr>
        <w:t>постановления администрации</w:t>
      </w:r>
      <w:r w:rsidR="008C69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C6936">
        <w:rPr>
          <w:rFonts w:hAnsi="Times New Roman" w:cs="Times New Roman"/>
          <w:color w:val="000000"/>
          <w:sz w:val="24"/>
          <w:szCs w:val="24"/>
          <w:lang w:val="ru-RU"/>
        </w:rPr>
        <w:t>Хатангского</w:t>
      </w:r>
      <w:proofErr w:type="spellEnd"/>
      <w:r w:rsidR="008C6936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</w:t>
      </w:r>
      <w:r w:rsidR="00B00609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8C69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0060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8C69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0060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C69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00609">
        <w:rPr>
          <w:rFonts w:hAnsi="Times New Roman" w:cs="Times New Roman"/>
          <w:color w:val="000000"/>
          <w:sz w:val="24"/>
          <w:szCs w:val="24"/>
          <w:lang w:val="ru-RU"/>
        </w:rPr>
        <w:t xml:space="preserve">2006 году произошла </w:t>
      </w:r>
      <w:r w:rsidR="008C6936">
        <w:rPr>
          <w:rFonts w:hAnsi="Times New Roman" w:cs="Times New Roman"/>
          <w:color w:val="000000"/>
          <w:sz w:val="24"/>
          <w:szCs w:val="24"/>
          <w:lang w:val="ru-RU"/>
        </w:rPr>
        <w:t xml:space="preserve"> смена собственника</w:t>
      </w:r>
      <w:r w:rsidRPr="008C69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6422C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  </w:t>
      </w:r>
      <w:r w:rsidR="00E6422C" w:rsidRPr="008C6936">
        <w:rPr>
          <w:rFonts w:hAnsi="Times New Roman" w:cs="Times New Roman"/>
          <w:color w:val="000000"/>
          <w:sz w:val="24"/>
          <w:szCs w:val="24"/>
          <w:lang w:val="ru-RU"/>
        </w:rPr>
        <w:t>постановления администрации</w:t>
      </w:r>
      <w:r w:rsidR="00E6422C">
        <w:rPr>
          <w:rFonts w:hAnsi="Times New Roman" w:cs="Times New Roman"/>
          <w:color w:val="000000"/>
          <w:sz w:val="24"/>
          <w:szCs w:val="24"/>
          <w:lang w:val="ru-RU"/>
        </w:rPr>
        <w:t xml:space="preserve"> Таймырского Долгано- Ненецкого муниципального района </w:t>
      </w:r>
      <w:r w:rsidRPr="008C6936">
        <w:rPr>
          <w:rFonts w:hAnsi="Times New Roman" w:cs="Times New Roman"/>
          <w:color w:val="000000"/>
          <w:sz w:val="24"/>
          <w:szCs w:val="24"/>
          <w:lang w:val="ru-RU"/>
        </w:rPr>
        <w:t xml:space="preserve">«О </w:t>
      </w:r>
      <w:r w:rsidR="00E6422C">
        <w:rPr>
          <w:rFonts w:hAnsi="Times New Roman" w:cs="Times New Roman"/>
          <w:color w:val="000000"/>
          <w:sz w:val="24"/>
          <w:szCs w:val="24"/>
          <w:lang w:val="ru-RU"/>
        </w:rPr>
        <w:t>переименовании</w:t>
      </w:r>
      <w:r w:rsidRPr="008C69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6422C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8C6936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E6422C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="00E6422C">
        <w:rPr>
          <w:rFonts w:hAnsi="Times New Roman" w:cs="Times New Roman"/>
          <w:color w:val="000000"/>
          <w:sz w:val="24"/>
          <w:szCs w:val="24"/>
          <w:lang w:val="ru-RU"/>
        </w:rPr>
        <w:t>Хатангский</w:t>
      </w:r>
      <w:proofErr w:type="spellEnd"/>
      <w:r w:rsidR="00E642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C69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6422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C6936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 </w:t>
      </w:r>
      <w:r w:rsidR="00E6422C">
        <w:rPr>
          <w:rFonts w:hAnsi="Times New Roman" w:cs="Times New Roman"/>
          <w:color w:val="000000"/>
          <w:sz w:val="24"/>
          <w:szCs w:val="24"/>
          <w:lang w:val="ru-RU"/>
        </w:rPr>
        <w:t xml:space="preserve">«Снежинка» </w:t>
      </w:r>
      <w:proofErr w:type="spellStart"/>
      <w:r w:rsidR="00E6422C">
        <w:rPr>
          <w:rFonts w:hAnsi="Times New Roman" w:cs="Times New Roman"/>
          <w:color w:val="000000"/>
          <w:sz w:val="24"/>
          <w:szCs w:val="24"/>
          <w:lang w:val="ru-RU"/>
        </w:rPr>
        <w:t>с.Хатанга</w:t>
      </w:r>
      <w:proofErr w:type="spellEnd"/>
      <w:r w:rsidR="00E6422C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8C6936">
        <w:rPr>
          <w:rFonts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8C6936">
        <w:rPr>
          <w:rFonts w:hAnsi="Times New Roman" w:cs="Times New Roman"/>
          <w:color w:val="000000"/>
          <w:sz w:val="24"/>
          <w:szCs w:val="24"/>
          <w:lang w:val="ru-RU"/>
        </w:rPr>
        <w:t>13.01</w:t>
      </w:r>
      <w:r w:rsidRPr="008C693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C6936">
        <w:rPr>
          <w:rFonts w:hAnsi="Times New Roman" w:cs="Times New Roman"/>
          <w:color w:val="000000"/>
          <w:sz w:val="24"/>
          <w:szCs w:val="24"/>
          <w:lang w:val="ru-RU"/>
        </w:rPr>
        <w:t>2006</w:t>
      </w:r>
      <w:r w:rsidRPr="008C6936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8C6936">
        <w:rPr>
          <w:rFonts w:hAnsi="Times New Roman" w:cs="Times New Roman"/>
          <w:color w:val="000000"/>
          <w:sz w:val="24"/>
          <w:szCs w:val="24"/>
          <w:lang w:val="ru-RU"/>
        </w:rPr>
        <w:t>07</w:t>
      </w:r>
      <w:r w:rsidRPr="008C693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C6D01" w:rsidRPr="00784DD2" w:rsidRDefault="00784DD2" w:rsidP="00B0060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Детский сад находится в отдельно стоящем двухэтажном здании. Имеется собственная территория для прогул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1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устроенная прогулочная 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веран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, игровое и спортивное оборуд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C6D01" w:rsidRPr="00784DD2" w:rsidRDefault="00784DD2" w:rsidP="00B0060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ая база организации</w:t>
      </w:r>
      <w:r w:rsidR="004A1942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A194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меется кабинет заведующего</w:t>
      </w:r>
      <w:r w:rsidR="004A1942">
        <w:rPr>
          <w:rFonts w:hAnsi="Times New Roman" w:cs="Times New Roman"/>
          <w:color w:val="000000"/>
          <w:sz w:val="24"/>
          <w:szCs w:val="24"/>
          <w:lang w:val="ru-RU"/>
        </w:rPr>
        <w:t xml:space="preserve"> (он же и методический)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, медицинский кабинет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дурный кабинет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, логопедический кабинет, пищеблок,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овые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комна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4A3960">
        <w:rPr>
          <w:rFonts w:hAnsi="Times New Roman" w:cs="Times New Roman"/>
          <w:color w:val="000000"/>
          <w:sz w:val="24"/>
          <w:szCs w:val="24"/>
          <w:lang w:val="ru-RU"/>
        </w:rPr>
        <w:t>кастелянная</w:t>
      </w:r>
      <w:proofErr w:type="spellEnd"/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, подсобные кладовые.</w:t>
      </w:r>
    </w:p>
    <w:p w:rsidR="008C6D01" w:rsidRPr="00784DD2" w:rsidRDefault="00784DD2" w:rsidP="00B0060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Режим работы организации: с 7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0 до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.3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0. Выходные дни: суббота, воскресенье, праздничные дни.</w:t>
      </w:r>
    </w:p>
    <w:p w:rsidR="008C6D01" w:rsidRPr="00784DD2" w:rsidRDefault="00784DD2" w:rsidP="00B0060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ведения о воспитанниках. 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В настоящее время в организации функционирует </w:t>
      </w:r>
      <w:r w:rsidR="00496098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 w:rsidR="00496098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, из них:</w:t>
      </w:r>
    </w:p>
    <w:p w:rsidR="008C6D01" w:rsidRDefault="00784DD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нн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зрас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4A3960">
        <w:rPr>
          <w:rFonts w:hAnsi="Times New Roman" w:cs="Times New Roman"/>
          <w:color w:val="000000"/>
          <w:sz w:val="24"/>
          <w:szCs w:val="24"/>
          <w:lang w:val="ru-RU"/>
        </w:rPr>
        <w:t>1,5</w:t>
      </w:r>
      <w:r>
        <w:rPr>
          <w:rFonts w:hAnsi="Times New Roman" w:cs="Times New Roman"/>
          <w:color w:val="000000"/>
          <w:sz w:val="24"/>
          <w:szCs w:val="24"/>
        </w:rPr>
        <w:t xml:space="preserve">-3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8C6D01" w:rsidRDefault="00784DD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группа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ладш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зрас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3-4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8C6D01" w:rsidRDefault="00784DD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н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зрас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4-5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8C6D01" w:rsidRDefault="00784DD2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ком</w:t>
      </w:r>
      <w:r w:rsidR="00496098">
        <w:rPr>
          <w:rFonts w:hAnsi="Times New Roman" w:cs="Times New Roman"/>
          <w:color w:val="000000"/>
          <w:sz w:val="24"/>
          <w:szCs w:val="24"/>
          <w:lang w:val="ru-RU"/>
        </w:rPr>
        <w:t>пенсирующей</w:t>
      </w:r>
      <w:proofErr w:type="spellEnd"/>
      <w:r w:rsidR="004960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правленности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(5-7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8C6D01" w:rsidRDefault="00784DD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 семей воспитанников по 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59"/>
        <w:gridCol w:w="1897"/>
        <w:gridCol w:w="4921"/>
      </w:tblGrid>
      <w:tr w:rsidR="008C6D01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8C6D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2451A5" w:rsidRDefault="002451A5" w:rsidP="001C05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1C05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2451A5" w:rsidRDefault="002451A5" w:rsidP="001C05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45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1C05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  <w:r w:rsidR="00784DD2" w:rsidRPr="002451A5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C6D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2451A5" w:rsidRDefault="002451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2451A5" w:rsidRDefault="001C05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,7</w:t>
            </w:r>
            <w:r w:rsidR="00784DD2" w:rsidRPr="002451A5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C6D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2451A5" w:rsidRDefault="001F2C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2451A5" w:rsidRDefault="002451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451A5">
              <w:rPr>
                <w:rFonts w:hAnsi="Times New Roman" w:cs="Times New Roman"/>
                <w:color w:val="000000"/>
                <w:sz w:val="24"/>
                <w:szCs w:val="24"/>
              </w:rPr>
              <w:t>0,0</w:t>
            </w:r>
            <w:r w:rsidR="00784DD2" w:rsidRPr="002451A5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C6D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2451A5" w:rsidRDefault="004960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2451A5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451A5">
              <w:rPr>
                <w:rFonts w:hAnsi="Times New Roman" w:cs="Times New Roman"/>
                <w:color w:val="000000"/>
                <w:sz w:val="24"/>
                <w:szCs w:val="24"/>
              </w:rPr>
              <w:t>0,</w:t>
            </w:r>
            <w:r w:rsidR="00496098" w:rsidRPr="002451A5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Pr="002451A5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8C6D01" w:rsidRPr="00784DD2" w:rsidRDefault="00784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воспитанников по 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99"/>
        <w:gridCol w:w="1877"/>
        <w:gridCol w:w="4801"/>
      </w:tblGrid>
      <w:tr w:rsidR="008C6D01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8C6D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892A48" w:rsidRDefault="00892A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2A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892A48" w:rsidRDefault="00AB31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,1</w:t>
            </w:r>
            <w:r w:rsidR="00784DD2" w:rsidRPr="00892A48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C6D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892A48" w:rsidRDefault="00892A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2A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892A48" w:rsidRDefault="00892A4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92A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1C05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  <w:r w:rsidR="00784DD2" w:rsidRPr="00892A48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C6D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1C050E" w:rsidRDefault="00784DD2" w:rsidP="001C05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2A48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1C05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892A48" w:rsidRDefault="00AB31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,9</w:t>
            </w:r>
            <w:r w:rsidR="00784DD2" w:rsidRPr="00892A48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8C6D01" w:rsidRPr="00784DD2" w:rsidRDefault="00784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арактеристика окружающего социума.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Ближайшее окружение детского сада:</w:t>
      </w:r>
    </w:p>
    <w:p w:rsidR="008C6D01" w:rsidRPr="00784DD2" w:rsidRDefault="00892A4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МКОУ</w:t>
      </w:r>
      <w:r w:rsidR="00784DD2"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BB242D">
        <w:rPr>
          <w:rFonts w:hAnsi="Times New Roman" w:cs="Times New Roman"/>
          <w:color w:val="000000"/>
          <w:sz w:val="24"/>
          <w:szCs w:val="24"/>
          <w:lang w:val="ru-RU"/>
        </w:rPr>
        <w:t>ХСШ №1</w:t>
      </w:r>
      <w:r w:rsidR="00784DD2" w:rsidRPr="00784DD2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8C6D01" w:rsidRPr="00784DD2" w:rsidRDefault="00892A4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МК ДОУ</w:t>
      </w:r>
      <w:r w:rsidR="00784DD2"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F2CA9">
        <w:rPr>
          <w:rFonts w:hAnsi="Times New Roman" w:cs="Times New Roman"/>
          <w:color w:val="000000"/>
          <w:sz w:val="24"/>
          <w:szCs w:val="24"/>
          <w:lang w:val="ru-RU"/>
        </w:rPr>
        <w:t>«Хатангский д</w:t>
      </w:r>
      <w:r w:rsidR="00784DD2"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 </w:t>
      </w:r>
      <w:r w:rsidR="001F2CA9">
        <w:rPr>
          <w:rFonts w:hAnsi="Times New Roman" w:cs="Times New Roman"/>
          <w:color w:val="000000"/>
          <w:sz w:val="24"/>
          <w:szCs w:val="24"/>
          <w:lang w:val="ru-RU"/>
        </w:rPr>
        <w:t>комбинированного вида «Солнышко»</w:t>
      </w:r>
      <w:r w:rsidR="00784DD2" w:rsidRPr="00784DD2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8C6D01" w:rsidRDefault="004A396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Г</w:t>
      </w:r>
      <w:r w:rsidR="00784DD2">
        <w:rPr>
          <w:rFonts w:hAnsi="Times New Roman" w:cs="Times New Roman"/>
          <w:color w:val="000000"/>
          <w:sz w:val="24"/>
          <w:szCs w:val="24"/>
        </w:rPr>
        <w:t>БУЗ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аймырская районная больница №1</w:t>
      </w:r>
      <w:r w:rsidR="00784DD2">
        <w:rPr>
          <w:rFonts w:hAnsi="Times New Roman" w:cs="Times New Roman"/>
          <w:color w:val="000000"/>
          <w:sz w:val="24"/>
          <w:szCs w:val="24"/>
        </w:rPr>
        <w:t>»;</w:t>
      </w:r>
    </w:p>
    <w:p w:rsidR="008C6D01" w:rsidRDefault="00784DD2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БУК «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Детск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92A4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ка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».</w:t>
      </w:r>
    </w:p>
    <w:p w:rsidR="00BB242D" w:rsidRPr="004A3960" w:rsidRDefault="00BB242D" w:rsidP="00BB242D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БУК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Центр народного тво</w:t>
      </w:r>
      <w:r w:rsidR="004A3960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ства</w:t>
      </w:r>
      <w:r>
        <w:rPr>
          <w:rFonts w:hAnsi="Times New Roman" w:cs="Times New Roman"/>
          <w:color w:val="000000"/>
          <w:sz w:val="24"/>
          <w:szCs w:val="24"/>
        </w:rPr>
        <w:t>»</w:t>
      </w:r>
      <w:r w:rsidR="004A396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B242D" w:rsidRDefault="004A3960" w:rsidP="00892A48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БГУЗ «Заповедники Таймыра»</w:t>
      </w:r>
    </w:p>
    <w:p w:rsidR="00892A48" w:rsidRPr="00EB257F" w:rsidRDefault="00EB257F" w:rsidP="00892A48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МКОУДПОД «Хатангский центр детского творчества»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Сотрудничество </w:t>
      </w:r>
      <w:proofErr w:type="gramStart"/>
      <w:r w:rsidR="00892A4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EB257F">
        <w:rPr>
          <w:rFonts w:hAnsi="Times New Roman" w:cs="Times New Roman"/>
          <w:color w:val="000000"/>
          <w:sz w:val="24"/>
          <w:szCs w:val="24"/>
          <w:lang w:val="ru-RU"/>
        </w:rPr>
        <w:t xml:space="preserve">  ТМУ</w:t>
      </w:r>
      <w:proofErr w:type="gramEnd"/>
      <w:r w:rsidR="00AB317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B257F">
        <w:rPr>
          <w:rFonts w:hAnsi="Times New Roman" w:cs="Times New Roman"/>
          <w:color w:val="000000"/>
          <w:sz w:val="24"/>
          <w:szCs w:val="24"/>
          <w:lang w:val="ru-RU"/>
        </w:rPr>
        <w:t>ОУ ДПОД «</w:t>
      </w:r>
      <w:proofErr w:type="spellStart"/>
      <w:r w:rsidR="00EB257F">
        <w:rPr>
          <w:rFonts w:hAnsi="Times New Roman" w:cs="Times New Roman"/>
          <w:color w:val="000000"/>
          <w:sz w:val="24"/>
          <w:szCs w:val="24"/>
          <w:lang w:val="ru-RU"/>
        </w:rPr>
        <w:t>Хатангский</w:t>
      </w:r>
      <w:proofErr w:type="spellEnd"/>
      <w:r w:rsidR="00EB257F">
        <w:rPr>
          <w:rFonts w:hAnsi="Times New Roman" w:cs="Times New Roman"/>
          <w:color w:val="000000"/>
          <w:sz w:val="24"/>
          <w:szCs w:val="24"/>
          <w:lang w:val="ru-RU"/>
        </w:rPr>
        <w:t xml:space="preserve"> центр детского творчества»  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позволяет обеспечить возможность получения дополнительного образования, реализовать индивидуально-дифференцированный подход к развитию детей</w:t>
      </w:r>
      <w:r w:rsidR="004A19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через посещение воспитанниками </w:t>
      </w:r>
      <w:r w:rsidR="00892A48">
        <w:rPr>
          <w:rFonts w:hAnsi="Times New Roman" w:cs="Times New Roman"/>
          <w:color w:val="000000"/>
          <w:sz w:val="24"/>
          <w:szCs w:val="24"/>
          <w:lang w:val="ru-RU"/>
        </w:rPr>
        <w:t>кружков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Специалисты </w:t>
      </w:r>
      <w:r w:rsidR="00595EB8">
        <w:rPr>
          <w:rFonts w:hAnsi="Times New Roman" w:cs="Times New Roman"/>
          <w:color w:val="000000"/>
          <w:sz w:val="24"/>
          <w:szCs w:val="24"/>
          <w:lang w:val="ru-RU"/>
        </w:rPr>
        <w:t>КГ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БУЗ «</w:t>
      </w:r>
      <w:r w:rsidR="00595EB8">
        <w:rPr>
          <w:rFonts w:hAnsi="Times New Roman" w:cs="Times New Roman"/>
          <w:color w:val="000000"/>
          <w:sz w:val="24"/>
          <w:szCs w:val="24"/>
          <w:lang w:val="ru-RU"/>
        </w:rPr>
        <w:t>Таймырская районная больница №1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» обеспечивают профессиональное медицинское обслуживание детей и сотрудников детского сада, проводят мониторинг уровня здоровья детей, лечебно-профилактические мероприятия с детьми, консультации для родителей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Совместно с МБУК «Детская библиотека»</w:t>
      </w:r>
      <w:r w:rsidR="00595EB8">
        <w:rPr>
          <w:rFonts w:hAnsi="Times New Roman" w:cs="Times New Roman"/>
          <w:color w:val="000000"/>
          <w:sz w:val="24"/>
          <w:szCs w:val="24"/>
          <w:lang w:val="ru-RU"/>
        </w:rPr>
        <w:t>, Центром народного творчества, ФГБУЗ «Заповедники Таймыра»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проводит литературные и культурно-познавательные мероприятия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онно-педагогические условия организации, характеристика педагогов.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е количество педагогических работников – </w:t>
      </w:r>
      <w:r w:rsidR="00496098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EB257F">
        <w:rPr>
          <w:rFonts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="00EB25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заведующий детским садом,  </w:t>
      </w:r>
      <w:r w:rsidR="00496098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ей,</w:t>
      </w:r>
      <w:r w:rsidR="0049609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6098">
        <w:rPr>
          <w:rFonts w:hAnsi="Times New Roman" w:cs="Times New Roman"/>
          <w:color w:val="000000"/>
          <w:sz w:val="24"/>
          <w:szCs w:val="24"/>
          <w:lang w:val="ru-RU"/>
        </w:rPr>
        <w:t>музыкальный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6098">
        <w:rPr>
          <w:rFonts w:hAnsi="Times New Roman" w:cs="Times New Roman"/>
          <w:color w:val="000000"/>
          <w:sz w:val="24"/>
          <w:szCs w:val="24"/>
          <w:lang w:val="ru-RU"/>
        </w:rPr>
        <w:t>руководитель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9609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6098">
        <w:rPr>
          <w:rFonts w:hAnsi="Times New Roman" w:cs="Times New Roman"/>
          <w:color w:val="000000"/>
          <w:sz w:val="24"/>
          <w:szCs w:val="24"/>
          <w:lang w:val="ru-RU"/>
        </w:rPr>
        <w:t>учитель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496098">
        <w:rPr>
          <w:rFonts w:hAnsi="Times New Roman" w:cs="Times New Roman"/>
          <w:color w:val="000000"/>
          <w:sz w:val="24"/>
          <w:szCs w:val="24"/>
          <w:lang w:val="ru-RU"/>
        </w:rPr>
        <w:t xml:space="preserve">логопед, 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-психолог</w:t>
      </w:r>
      <w:r w:rsidR="00496098">
        <w:rPr>
          <w:rFonts w:hAnsi="Times New Roman" w:cs="Times New Roman"/>
          <w:color w:val="000000"/>
          <w:sz w:val="24"/>
          <w:szCs w:val="24"/>
          <w:lang w:val="ru-RU"/>
        </w:rPr>
        <w:t>( внутренний совместитель)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C6D01" w:rsidRPr="00784DD2" w:rsidRDefault="00784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ботник с медицинским образованием – 1 человек.</w:t>
      </w:r>
    </w:p>
    <w:p w:rsidR="008C6D01" w:rsidRDefault="00784DD2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комплектован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др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C6D01" w:rsidRDefault="00784DD2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телями – на 100%;</w:t>
      </w:r>
    </w:p>
    <w:p w:rsidR="008C6D01" w:rsidRDefault="00630F9D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мощниками</w:t>
      </w:r>
      <w:r w:rsidR="00784DD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B257F">
        <w:rPr>
          <w:rFonts w:hAnsi="Times New Roman" w:cs="Times New Roman"/>
          <w:color w:val="000000"/>
          <w:sz w:val="24"/>
          <w:szCs w:val="24"/>
        </w:rPr>
        <w:t>воспитателей</w:t>
      </w:r>
      <w:r w:rsidR="00784DD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84DD2">
        <w:rPr>
          <w:rFonts w:hAnsi="Times New Roman" w:cs="Times New Roman"/>
          <w:color w:val="000000"/>
          <w:sz w:val="24"/>
          <w:szCs w:val="24"/>
        </w:rPr>
        <w:t xml:space="preserve">– </w:t>
      </w:r>
      <w:r>
        <w:rPr>
          <w:rFonts w:hAnsi="Times New Roman" w:cs="Times New Roman"/>
          <w:color w:val="000000"/>
          <w:sz w:val="24"/>
          <w:szCs w:val="24"/>
        </w:rPr>
        <w:t xml:space="preserve"> н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4DD2">
        <w:rPr>
          <w:rFonts w:hAnsi="Times New Roman" w:cs="Times New Roman"/>
          <w:color w:val="000000"/>
          <w:sz w:val="24"/>
          <w:szCs w:val="24"/>
        </w:rPr>
        <w:t>100%;</w:t>
      </w:r>
    </w:p>
    <w:p w:rsidR="008C6D01" w:rsidRDefault="00784DD2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служивающи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630F9D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</w:rPr>
        <w:t>100%.</w:t>
      </w:r>
    </w:p>
    <w:p w:rsidR="008C6D01" w:rsidRDefault="00784DD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ведения о работник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25"/>
        <w:gridCol w:w="4224"/>
        <w:gridCol w:w="2428"/>
      </w:tblGrid>
      <w:tr w:rsidR="008C6D01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D01" w:rsidRDefault="00784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е, кол-во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D01" w:rsidRPr="00784DD2" w:rsidRDefault="00784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личие квалификационных категорий, кол-во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D01" w:rsidRPr="00784DD2" w:rsidRDefault="00784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аж работы, кол-во работников</w:t>
            </w:r>
          </w:p>
        </w:tc>
      </w:tr>
      <w:tr w:rsidR="008C6D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D01" w:rsidRPr="00836A34" w:rsidRDefault="00784DD2" w:rsidP="00BC5B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ее –</w:t>
            </w:r>
            <w:r w:rsidR="00BC5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  <w:r w:rsidRPr="00784DD2">
              <w:rPr>
                <w:lang w:val="ru-RU"/>
              </w:rPr>
              <w:br/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реднее специальное – </w:t>
            </w:r>
            <w:r w:rsidR="00BC5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  <w:r w:rsidRPr="00784DD2">
              <w:rPr>
                <w:lang w:val="ru-RU"/>
              </w:rPr>
              <w:br/>
            </w:r>
            <w:r w:rsidRPr="00836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учаются в ВУЗах – </w:t>
            </w:r>
            <w:r w:rsidR="00836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836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D01" w:rsidRPr="00784DD2" w:rsidRDefault="00784DD2" w:rsidP="00836A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сшая – </w:t>
            </w:r>
            <w:r w:rsidR="00836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  <w:r w:rsidRPr="00784DD2">
              <w:rPr>
                <w:lang w:val="ru-RU"/>
              </w:rPr>
              <w:br/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вая – </w:t>
            </w:r>
            <w:r w:rsidR="00836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  <w:r w:rsidRPr="00784DD2">
              <w:rPr>
                <w:lang w:val="ru-RU"/>
              </w:rPr>
              <w:br/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 категории</w:t>
            </w:r>
            <w:r w:rsidR="00BC5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соответствие занимаемой должности)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 w:rsidR="00836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D01" w:rsidRDefault="00784DD2" w:rsidP="00836A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 5 лет – </w:t>
            </w:r>
            <w:r w:rsidR="00836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  <w:r w:rsidRPr="00784DD2">
              <w:rPr>
                <w:lang w:val="ru-RU"/>
              </w:rPr>
              <w:br/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– 10 лет – 5 чел.</w:t>
            </w:r>
            <w:r w:rsidRPr="00784DD2">
              <w:rPr>
                <w:lang w:val="ru-RU"/>
              </w:rP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ы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836A3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</w:t>
            </w:r>
          </w:p>
        </w:tc>
      </w:tr>
    </w:tbl>
    <w:p w:rsidR="00836A34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арактеристика достижений организации.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 детского сада регулярно участвуют в конкурсах</w:t>
      </w:r>
      <w:r w:rsidR="00BC5B29">
        <w:rPr>
          <w:rFonts w:hAnsi="Times New Roman" w:cs="Times New Roman"/>
          <w:color w:val="000000"/>
          <w:sz w:val="24"/>
          <w:szCs w:val="24"/>
          <w:lang w:val="ru-RU"/>
        </w:rPr>
        <w:t xml:space="preserve"> муниципального,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C5B29">
        <w:rPr>
          <w:rFonts w:hAnsi="Times New Roman" w:cs="Times New Roman"/>
          <w:color w:val="000000"/>
          <w:sz w:val="24"/>
          <w:szCs w:val="24"/>
          <w:lang w:val="ru-RU"/>
        </w:rPr>
        <w:t xml:space="preserve">регионального, </w:t>
      </w:r>
      <w:r w:rsidR="00836A34">
        <w:rPr>
          <w:rFonts w:hAnsi="Times New Roman" w:cs="Times New Roman"/>
          <w:color w:val="000000"/>
          <w:sz w:val="24"/>
          <w:szCs w:val="24"/>
          <w:lang w:val="ru-RU"/>
        </w:rPr>
        <w:t>всероссийского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ня</w:t>
      </w:r>
      <w:r w:rsidR="00836A34">
        <w:rPr>
          <w:rFonts w:hAnsi="Times New Roman" w:cs="Times New Roman"/>
          <w:color w:val="000000"/>
          <w:sz w:val="24"/>
          <w:szCs w:val="24"/>
          <w:lang w:val="ru-RU"/>
        </w:rPr>
        <w:t>, в основном дистанционно.</w:t>
      </w:r>
    </w:p>
    <w:p w:rsidR="008C6D01" w:rsidRPr="004A194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а педагоги </w:t>
      </w:r>
      <w:r w:rsidR="00C25416">
        <w:rPr>
          <w:rFonts w:hAnsi="Times New Roman" w:cs="Times New Roman"/>
          <w:color w:val="000000"/>
          <w:sz w:val="24"/>
          <w:szCs w:val="24"/>
          <w:lang w:val="ru-RU"/>
        </w:rPr>
        <w:t xml:space="preserve">нашего ДОУ </w:t>
      </w:r>
      <w:r w:rsidR="00BC5B29">
        <w:rPr>
          <w:rFonts w:hAnsi="Times New Roman" w:cs="Times New Roman"/>
          <w:color w:val="000000"/>
          <w:sz w:val="24"/>
          <w:szCs w:val="24"/>
          <w:lang w:val="ru-RU"/>
        </w:rPr>
        <w:t>прошли процедуру МКДО</w:t>
      </w:r>
      <w:r w:rsidR="004A19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25416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C25416" w:rsidRPr="004A1942">
        <w:rPr>
          <w:sz w:val="24"/>
          <w:szCs w:val="24"/>
          <w:lang w:val="ru-RU"/>
        </w:rPr>
        <w:t>мониторинг качества дошкольного образования)</w:t>
      </w:r>
    </w:p>
    <w:p w:rsidR="008C6D01" w:rsidRPr="00784DD2" w:rsidRDefault="00784D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ания для разработки программы развития</w:t>
      </w:r>
    </w:p>
    <w:p w:rsidR="008C6D01" w:rsidRPr="00784DD2" w:rsidRDefault="00784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Перед началом разработки программы рабочая группа проанализировала:</w:t>
      </w:r>
    </w:p>
    <w:p w:rsidR="008C6D01" w:rsidRPr="00784DD2" w:rsidRDefault="00784DD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ь реализации программы развития детского сада на 201</w:t>
      </w:r>
      <w:r w:rsidR="004A1942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-2022;</w:t>
      </w:r>
    </w:p>
    <w:p w:rsidR="008C6D01" w:rsidRPr="00784DD2" w:rsidRDefault="00784DD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потенциал развития детского сада на основе </w:t>
      </w:r>
      <w:r>
        <w:rPr>
          <w:rFonts w:hAnsi="Times New Roman" w:cs="Times New Roman"/>
          <w:color w:val="000000"/>
          <w:sz w:val="24"/>
          <w:szCs w:val="24"/>
        </w:rPr>
        <w:t>SWOT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–анализа возможностей и проблем образовательной организации;</w:t>
      </w:r>
    </w:p>
    <w:p w:rsidR="008C6D01" w:rsidRDefault="00C25416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озможные</w:t>
      </w:r>
      <w:proofErr w:type="spellEnd"/>
      <w:proofErr w:type="gramEnd"/>
      <w:r w:rsidR="00784DD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4DD2">
        <w:rPr>
          <w:rFonts w:hAnsi="Times New Roman" w:cs="Times New Roman"/>
          <w:color w:val="000000"/>
          <w:sz w:val="24"/>
          <w:szCs w:val="24"/>
        </w:rPr>
        <w:t>варианты</w:t>
      </w:r>
      <w:proofErr w:type="spellEnd"/>
      <w:r w:rsidR="00784DD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4DD2">
        <w:rPr>
          <w:rFonts w:hAnsi="Times New Roman" w:cs="Times New Roman"/>
          <w:color w:val="000000"/>
          <w:sz w:val="24"/>
          <w:szCs w:val="24"/>
        </w:rPr>
        <w:t>развития</w:t>
      </w:r>
      <w:proofErr w:type="spellEnd"/>
      <w:r w:rsidR="00784DD2">
        <w:rPr>
          <w:rFonts w:hAnsi="Times New Roman" w:cs="Times New Roman"/>
          <w:color w:val="000000"/>
          <w:sz w:val="24"/>
          <w:szCs w:val="24"/>
        </w:rPr>
        <w:t>.</w:t>
      </w:r>
    </w:p>
    <w:p w:rsidR="008C6D01" w:rsidRPr="00784DD2" w:rsidRDefault="00784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я для разработки программы развития детского сада по итогам </w:t>
      </w:r>
      <w:r>
        <w:rPr>
          <w:rFonts w:hAnsi="Times New Roman" w:cs="Times New Roman"/>
          <w:color w:val="000000"/>
          <w:sz w:val="24"/>
          <w:szCs w:val="24"/>
        </w:rPr>
        <w:t>SWOT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-анализ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29"/>
        <w:gridCol w:w="2196"/>
        <w:gridCol w:w="2420"/>
        <w:gridCol w:w="2232"/>
      </w:tblGrid>
      <w:tr w:rsidR="008C6D01" w:rsidRPr="00630F9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актуального состояния внутреннего потенциал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перспектив развития с учетом изменения внешних факторов</w:t>
            </w:r>
          </w:p>
        </w:tc>
      </w:tr>
      <w:tr w:rsidR="008C6D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ро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ки</w:t>
            </w:r>
          </w:p>
        </w:tc>
      </w:tr>
      <w:tr w:rsidR="008C6D01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ий профессиональный уровень педагогических кад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 w:rsidP="00B006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сутствие необходимого опыта педагогов в инновационной, цифровой, 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ной деятельности</w:t>
            </w:r>
            <w:r w:rsidR="00B006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B00609" w:rsidRPr="00B00609">
              <w:rPr>
                <w:lang w:val="ru-RU"/>
              </w:rPr>
              <w:t xml:space="preserve"> </w:t>
            </w:r>
            <w:r w:rsidR="00B00609" w:rsidRPr="00B006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е выгорание</w:t>
            </w:r>
            <w:r w:rsidR="00B006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 w:rsidP="00B006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Есть возможность получать квалифицированную </w:t>
            </w:r>
            <w:r w:rsidRPr="00B006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учно-методическую </w:t>
            </w:r>
            <w:r w:rsidRPr="00B006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мощь </w:t>
            </w:r>
            <w:r w:rsidR="00B006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з дистанционные курсы повышения квалификации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евысокая заработная плата, косвенным образом влияющая на престиж профессии 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стимулирование педагогов развиваться, внедрять новые технологии</w:t>
            </w:r>
          </w:p>
        </w:tc>
      </w:tr>
      <w:tr w:rsidR="008C6D01" w:rsidRPr="00630F9D" w:rsidTr="00B00609">
        <w:trPr>
          <w:trHeight w:val="3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е инновационных подходов к организации методическ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обладание в коллективе педагогов традиционных подходов к образовательному процес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требованность среди родителей услуг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лизованный подход органов власти в сфере цифровизации и внедрения инноваций без учета потребностей и реальных возможностей конкретного детского сада</w:t>
            </w:r>
          </w:p>
        </w:tc>
      </w:tr>
      <w:tr w:rsidR="008C6D01" w:rsidRPr="00085C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орасполож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ревшая материально-техническая б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жно принять участие в целевых государственных программах в сфере цифровизации и развит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B00609" w:rsidRDefault="00B00609" w:rsidP="00B00609">
            <w:pPr>
              <w:pStyle w:val="a3"/>
              <w:rPr>
                <w:lang w:val="ru-RU"/>
              </w:rPr>
            </w:pPr>
            <w:r w:rsidRPr="00B00609">
              <w:rPr>
                <w:lang w:val="ru-RU"/>
              </w:rPr>
              <w:t xml:space="preserve">Нестабильная политическая </w:t>
            </w:r>
            <w:proofErr w:type="gramStart"/>
            <w:r w:rsidRPr="00B00609">
              <w:rPr>
                <w:lang w:val="ru-RU"/>
              </w:rPr>
              <w:t>и  эконо</w:t>
            </w:r>
            <w:r>
              <w:rPr>
                <w:lang w:val="ru-RU"/>
              </w:rPr>
              <w:t>мическая</w:t>
            </w:r>
            <w:proofErr w:type="gramEnd"/>
            <w:r>
              <w:rPr>
                <w:lang w:val="ru-RU"/>
              </w:rPr>
              <w:t xml:space="preserve"> обстановка в стране,  влекущая за собой сокращение  </w:t>
            </w:r>
            <w:r w:rsidRPr="00B00609">
              <w:rPr>
                <w:lang w:val="ru-RU"/>
              </w:rPr>
              <w:t>бю</w:t>
            </w:r>
            <w:r>
              <w:rPr>
                <w:lang w:val="ru-RU"/>
              </w:rPr>
              <w:t xml:space="preserve">джетного финансирования сферы  </w:t>
            </w:r>
            <w:r w:rsidRPr="00B00609">
              <w:rPr>
                <w:lang w:val="ru-RU"/>
              </w:rPr>
              <w:t xml:space="preserve">образования.  </w:t>
            </w:r>
          </w:p>
        </w:tc>
      </w:tr>
      <w:tr w:rsidR="008C6D01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копленный практический опыт образовательной и оздорови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очно опыта работы в области маркетин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работой детского сада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 организации, которые готовы стать партнерами в сетевом взаимодейств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вязи с большим количеством инноваций в области дошкольного образования есть риск не довести до результата выбранные направления развития</w:t>
            </w:r>
          </w:p>
        </w:tc>
      </w:tr>
    </w:tbl>
    <w:p w:rsidR="008C6D01" w:rsidRPr="00301FD7" w:rsidRDefault="008C6D0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6D01" w:rsidRPr="00836A34" w:rsidRDefault="00784D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36A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е направления развития организации</w:t>
      </w:r>
    </w:p>
    <w:p w:rsidR="008C6D01" w:rsidRPr="00836A34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36A34">
        <w:rPr>
          <w:rFonts w:hAnsi="Times New Roman" w:cs="Times New Roman"/>
          <w:color w:val="000000"/>
          <w:sz w:val="24"/>
          <w:szCs w:val="24"/>
          <w:lang w:val="ru-RU"/>
        </w:rPr>
        <w:t>1. Переход на ФООП ДО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Создание рабочей группы по обеспечению перехода на применение ФООП. Ознакомление педагогических работников с утвержденной к 01.0</w:t>
      </w:r>
      <w:r w:rsidR="004A194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.2023 федеральной основной образовательной программой дошкольного образования (ФООП ДО). Определение объема работ по корректировки ООП детского сада и локальных 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ормативных актов. Приведение документов детского сада в соответствии с ФООП ДО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2. Модерн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развивающей предметно-пространственной среды (РППС)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Оценка состояния РППС на соответствие требованиям законодательства, в том 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санитарному, и целям развития детского сада. Составление плана модернизации РППС и осуществление его, в том числе закупка и установ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нового оборудования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3. Повышение эффективности системы дополнительного образования, расширение спектра дополнительных образовательных услуг для детей и их родителей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Участие в реализации ведомственной целевой программы «Развитие дополнительного образования детей, выявление и поддержка лиц, проявивших выдающиеся способности» до 2025 года (распоряжение Минпросвещения от 21.06.2021 № Р-126)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Введение новых образовательных программ дополнительного образования трех направленностей: физкультурно-спортивной, социально-гуманитарной и художественн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53"/>
        <w:gridCol w:w="4142"/>
        <w:gridCol w:w="772"/>
        <w:gridCol w:w="540"/>
        <w:gridCol w:w="536"/>
        <w:gridCol w:w="534"/>
      </w:tblGrid>
      <w:tr w:rsidR="008C6D01">
        <w:trPr>
          <w:trHeight w:val="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 воспитанников</w:t>
            </w:r>
          </w:p>
        </w:tc>
      </w:tr>
      <w:tr w:rsidR="008C6D01">
        <w:trPr>
          <w:trHeight w:val="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8C6D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8C6D0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C804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,5</w:t>
            </w:r>
            <w:r w:rsidR="00784DD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-7</w:t>
            </w:r>
          </w:p>
        </w:tc>
      </w:tr>
      <w:tr w:rsidR="008C6D0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8C6D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A1942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942" w:rsidRDefault="004A1942" w:rsidP="004A19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циально-гуманитар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942" w:rsidRPr="00784DD2" w:rsidRDefault="004A1942" w:rsidP="004A19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-эстетическое и твор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942" w:rsidRPr="00B00609" w:rsidRDefault="00B00609" w:rsidP="004A19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942" w:rsidRPr="00B00609" w:rsidRDefault="00B00609" w:rsidP="004A19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942" w:rsidRDefault="004A1942" w:rsidP="004A19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942" w:rsidRDefault="004A1942" w:rsidP="004A19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4A1942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942" w:rsidRDefault="004A1942" w:rsidP="004A19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942" w:rsidRPr="00F85214" w:rsidRDefault="004A1942" w:rsidP="004A19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тмика и тан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942" w:rsidRDefault="004A1942" w:rsidP="004A19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942" w:rsidRPr="00B00609" w:rsidRDefault="00B00609" w:rsidP="004A19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942" w:rsidRDefault="004A1942" w:rsidP="004A19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942" w:rsidRDefault="004A1942" w:rsidP="004A19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4. Цифровизация рабочих и образовательных процессов в организации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Создание цифровой образовательной среды, включающей минимум три компонента:</w:t>
      </w:r>
    </w:p>
    <w:p w:rsidR="008C6D01" w:rsidRDefault="00784DD2" w:rsidP="00AB3177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электро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ен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C6D01" w:rsidRPr="00784DD2" w:rsidRDefault="00784DD2" w:rsidP="00AB3177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инфраструктуру электронных средств обучения –сенсорные экраны</w:t>
      </w:r>
      <w:r w:rsidR="004A19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и иные средства отображения информации, компьютеры, </w:t>
      </w:r>
      <w:proofErr w:type="gramStart"/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программы,  микрофоны</w:t>
      </w:r>
      <w:proofErr w:type="gramEnd"/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, камеры, доступ к интернет;</w:t>
      </w:r>
    </w:p>
    <w:p w:rsidR="008C6D01" w:rsidRPr="00784DD2" w:rsidRDefault="00784DD2" w:rsidP="00AB3177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информационные системы и технологии – образовательные платформы, ресурсы для онлайн-взаимодействия и др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Внедрение электронного документооборота, в том числе кадрового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5. Совершенствование системы охраны труда. Внедрение новых мероприятий по улучшению условий и охраны труда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ктуал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локальных нормативных актов детского сада в сфере охраны труда. Разработка, утвержд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и осуществл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мероприятий по улучшению условий и охраны труда, в том числе:</w:t>
      </w:r>
    </w:p>
    <w:p w:rsidR="008C6D01" w:rsidRPr="00784DD2" w:rsidRDefault="00784DD2" w:rsidP="00AB3177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проведение специальной оценки условий труда, оценку уровней профессиональных рисков;</w:t>
      </w:r>
    </w:p>
    <w:p w:rsidR="008C6D01" w:rsidRPr="00784DD2" w:rsidRDefault="00784DD2" w:rsidP="00AB3177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механизация раб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при складировании и транспортировании продуктов, отходов, других тяжелых объектов;</w:t>
      </w:r>
    </w:p>
    <w:p w:rsidR="008C6D01" w:rsidRPr="00784DD2" w:rsidRDefault="00784DD2" w:rsidP="00AB3177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модерн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оборудования и технологических процессов на рабочих местах с целью снижения содержания вредных веществ в воздухе рабочей зоны, механических колебаний и излучений;</w:t>
      </w:r>
    </w:p>
    <w:p w:rsidR="008C6D01" w:rsidRPr="00784DD2" w:rsidRDefault="00784DD2" w:rsidP="00AB3177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обустройство новых или реконструк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имеющихся мес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отдыха, психологической разгрузки, обогрева работников, укрытий от солнечных лучей и атмосферных осадков при работах на открытом воздухе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6. Усиление антитеррористической защищенности организации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оценки качества и достаточности организационных мероприятий, практической готовности и обеспечения объекта техническими средствами. Разработать комплексный план мероприятий по усилению антитеррористической безопасности, интегрировать его с антикризисным планом организации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Оптимизация работы кадровых ресурсов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Проведение оценки состояния степени адаптации воспитанников-иностранцев и на ее основе разработка плана мероприятий по улучшению адаптации и интеграции детей в образовательный и воспитательный процесс детского сада. Планир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диагностических периодов с целью контроля реализации плана мероприятий.</w:t>
      </w:r>
    </w:p>
    <w:p w:rsidR="008C6D01" w:rsidRPr="00784DD2" w:rsidRDefault="00784D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реализации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2"/>
        <w:gridCol w:w="2054"/>
        <w:gridCol w:w="1813"/>
        <w:gridCol w:w="1178"/>
        <w:gridCol w:w="2178"/>
        <w:gridCol w:w="1472"/>
      </w:tblGrid>
      <w:tr w:rsidR="008C6D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олнение</w:t>
            </w:r>
          </w:p>
        </w:tc>
      </w:tr>
      <w:tr w:rsidR="008C6D01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Переход на ФООП</w:t>
            </w:r>
          </w:p>
        </w:tc>
      </w:tr>
      <w:tr w:rsidR="008C6D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рабочей группы по корректировки ООП в связи с переходом на 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8C6D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D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, посвященного переходу на 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034ED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 </w:t>
            </w:r>
            <w:r w:rsidR="00784DD2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8C6D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и корректировка Л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ные Л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роектов ООП по 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е 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214" w:rsidRPr="00630F9D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 Модернизация развивающей предметно-пространственной среды (РППС)</w:t>
            </w:r>
          </w:p>
        </w:tc>
      </w:tr>
      <w:tr w:rsidR="00F85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 состояния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4A1942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 </w:t>
            </w:r>
            <w:r w:rsidR="00F85214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ие аналитической спр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плана модернизации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4A1942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  <w:r w:rsidR="00F852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и установка оборудования 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ы прием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214" w:rsidRPr="00630F9D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</w:tr>
      <w:tr w:rsidR="00F85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востребованности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 – 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и опрос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 с целью определения, какие программы дополнительного образования надо реализ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 заседания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034ED8" w:rsidRDefault="00034ED8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 с целью определения, как детский сад может участвовать в реализации гос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 заседания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214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 Цифровизации образовательного процесса</w:t>
            </w:r>
          </w:p>
        </w:tc>
      </w:tr>
      <w:tr w:rsidR="00F85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уп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латфор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034ED8" w:rsidRDefault="00034ED8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 – февра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ие аналитической спр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заседания педагогического 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034ED8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 заседания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е собрание об использовании ЭО и ДОТ в образовательном проце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D8" w:rsidRDefault="00034ED8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214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уп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- дека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 поставки и акт приема-передачи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85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новка оборудования, подготовка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 – июн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 выполнен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 –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214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анкет для мониторинга процесс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ы для педагогов и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85214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образовательных услуг с использованием ЭО и Д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, обработка результатов, коррективы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85214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держание сайта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ответственный за ведение</w:t>
            </w:r>
            <w:r w:rsidR="00034E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й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соответствует законодательству и содержит актуальные док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85214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. Совершенствование системы охраны труда</w:t>
            </w:r>
          </w:p>
        </w:tc>
      </w:tr>
      <w:tr w:rsidR="00F85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совещания с целью планирования развития системы 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храны труда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214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мероприятий по 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мероприятий по 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85214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. Усиление антитеррористической защищенности организации</w:t>
            </w:r>
          </w:p>
        </w:tc>
      </w:tr>
      <w:tr w:rsidR="00F85214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основных положений проведения в детском саду работы по АТЗ, схемы управления, состава комиссий по внутренним проверкам, способов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ы</w:t>
            </w:r>
          </w:p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 нормативные акты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85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мероприятий по исполнению ПП РФ от 02.08.2019 № 1006 и плана действий пр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034ED8" w:rsidRDefault="00034ED8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е пл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проведения учений и тренировок по АТ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212640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;</w:t>
            </w:r>
          </w:p>
          <w:p w:rsidR="00212640" w:rsidRPr="00212640" w:rsidRDefault="00212640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е пл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недрения интегрированной системы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F85214" w:rsidRPr="00784DD2" w:rsidRDefault="00212640" w:rsidP="00F85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й план внед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214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. Оптимизация кадровых ресурсов </w:t>
            </w:r>
          </w:p>
        </w:tc>
      </w:tr>
      <w:tr w:rsidR="00F85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схемы перераспределения обязанностей работников, подпадающих под условия моби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212640" w:rsidRDefault="00212640" w:rsidP="00F8521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1C050E" w:rsidP="00F8521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евраль </w:t>
            </w:r>
            <w:r w:rsidR="00F85214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r>
              <w:rPr>
                <w:rFonts w:hAnsi="Times New Roman" w:cs="Times New Roman"/>
                <w:color w:val="000000"/>
                <w:sz w:val="24"/>
                <w:szCs w:val="24"/>
              </w:rPr>
              <w:t>Сх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784DD2" w:rsidRDefault="00F85214" w:rsidP="00F85214">
            <w:pPr>
              <w:rPr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лана повышения квалификации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Pr="00212640" w:rsidRDefault="00212640" w:rsidP="00F8521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1C050E" w:rsidP="00F85214"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 </w:t>
            </w:r>
            <w:r w:rsidR="00F852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ректированный 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214" w:rsidRDefault="00F85214" w:rsidP="00F852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6D01" w:rsidRDefault="00784DD2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ханизм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звития</w:t>
      </w:r>
      <w:proofErr w:type="spellEnd"/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1. Заключение договоров о сетевой форме реализации образовательной программы с целью повышение качества образовательных, здоровьеформирующих и коррекционных услуг в учреждении, с учетом возрастных и индивидуальных особенностей детей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2. Модернизация и </w:t>
      </w:r>
      <w:proofErr w:type="spellStart"/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управленческих и образовательных процессов, документооборота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3. Проведение опросов и анкетирований для оценки уровня удовлетворенности услугами детского сада, существующими в нем процессами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4. Подготовка методических рекомендаций по различным направлениям деятельности детского сада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5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6. Проведение психолого-педагогических исследований, направленных на получение данных о тенденциях в области личностного развития детей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7. Закупка и установка нового оборудования в целях модернизации РППС.</w:t>
      </w:r>
    </w:p>
    <w:p w:rsidR="008C6D01" w:rsidRPr="00784DD2" w:rsidRDefault="00784D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жидаемые результаты реализации программы развития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1. Высокая конкурентоспособность детского сада на рынке образовательных услуг, обеспечение равных стартовых возможностей дошкольников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2. В организации реализуются новые программы дополнительного образования для детей и их родителей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3. Высокий процент выпускников организации, успешно прошедших адаптацию в </w:t>
      </w:r>
      <w:r w:rsidRPr="001C050E">
        <w:rPr>
          <w:rFonts w:hAnsi="Times New Roman" w:cs="Times New Roman"/>
          <w:color w:val="000000"/>
          <w:sz w:val="24"/>
          <w:szCs w:val="24"/>
          <w:lang w:val="ru-RU"/>
        </w:rPr>
        <w:t>первом классе школы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 Внедрены и эффективно используются цифровые технологии в работе организации, в том числе документообороте, обучении и воспитании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5. 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6. Повысилась профессиональная компетентность педагогов, в том числе в области овладения инновационными образовательными и </w:t>
      </w:r>
      <w:proofErr w:type="spellStart"/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метапредметными</w:t>
      </w:r>
      <w:proofErr w:type="spellEnd"/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7. Обеспечена стабильность работы детского сада в условиях мобилизации.</w:t>
      </w:r>
    </w:p>
    <w:p w:rsidR="008C6D01" w:rsidRPr="00784DD2" w:rsidRDefault="00784DD2" w:rsidP="00AB31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color w:val="000000"/>
          <w:sz w:val="24"/>
          <w:szCs w:val="24"/>
          <w:lang w:val="ru-RU"/>
        </w:rPr>
        <w:t>8. Организация получает меньше замечаний от органов надзора и контроля в сфере охраны труда и безопасности.</w:t>
      </w:r>
    </w:p>
    <w:p w:rsidR="008C6D01" w:rsidRPr="00784DD2" w:rsidRDefault="00784D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D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и и показатели оценки реализации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9"/>
        <w:gridCol w:w="5248"/>
      </w:tblGrid>
      <w:tr w:rsidR="008C6D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 и показатели оценки</w:t>
            </w:r>
          </w:p>
        </w:tc>
      </w:tr>
      <w:tr w:rsidR="008C6D01" w:rsidRPr="00630F9D" w:rsidTr="002A2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 Переход на ФО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1C050E" w:rsidRDefault="00784DD2" w:rsidP="002A2A33">
            <w:pPr>
              <w:shd w:val="clear" w:color="auto" w:fill="FFFFFF" w:themeFill="background1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2A33">
              <w:rPr>
                <w:rFonts w:hAnsi="Times New Roman" w:cs="Times New Roman"/>
                <w:i/>
                <w:iCs/>
                <w:color w:val="000000"/>
                <w:sz w:val="24"/>
                <w:szCs w:val="24"/>
                <w:shd w:val="clear" w:color="auto" w:fill="FFFF4D"/>
                <w:lang w:val="ru-RU"/>
              </w:rPr>
              <w:t>Разработаны и реализуются ООП, соответствующие ФООП.</w:t>
            </w:r>
          </w:p>
          <w:p w:rsidR="008C6D01" w:rsidRPr="001C050E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5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замечания со стороны органов контроля и надзора в сфере образования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50E">
              <w:rPr>
                <w:rFonts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Удовлетворенность 60 % участников образовательных отношений качеством предоставляемых образовательных услуг</w:t>
            </w:r>
          </w:p>
        </w:tc>
      </w:tr>
      <w:tr w:rsidR="008C6D01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 Модернизация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РППС на 40 %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РППС требованиям законодательства и целям развития детского сада</w:t>
            </w:r>
          </w:p>
        </w:tc>
      </w:tr>
      <w:tr w:rsidR="008C6D01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и воспитанников услугами дополнительного образования на 60%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рост финансирования организации на </w:t>
            </w:r>
            <w:r w:rsidR="002A2A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% за счет</w:t>
            </w:r>
            <w:r w:rsidR="002A2A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ед в </w:t>
            </w:r>
            <w:proofErr w:type="spellStart"/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нтовых</w:t>
            </w:r>
            <w:proofErr w:type="spellEnd"/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курсах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</w:t>
            </w:r>
          </w:p>
        </w:tc>
      </w:tr>
      <w:tr w:rsidR="008C6D01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и</w:t>
            </w:r>
            <w:proofErr w:type="spellEnd"/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го и управленческ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рост на 55 % числа работников, использующих дистанционные технологии, ИКТ, </w:t>
            </w: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новационные педагогические технологии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вод 50 % документооборота детского сада в электронный вид</w:t>
            </w:r>
          </w:p>
        </w:tc>
      </w:tr>
      <w:tr w:rsidR="008C6D01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. Совершенствование системы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ижение несчастных случаев с работниками и детьми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 органов надзора и контроля в сфере охраны труда</w:t>
            </w:r>
          </w:p>
        </w:tc>
      </w:tr>
      <w:tr w:rsidR="008C6D01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 Усиление антитеррористической защищенности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происшествий на территории организации.</w:t>
            </w:r>
          </w:p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 органов надзора и контроля в сфере безопасности</w:t>
            </w:r>
          </w:p>
        </w:tc>
      </w:tr>
      <w:tr w:rsidR="008C6D01" w:rsidRPr="00630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Default="00784DD2">
            <w:r>
              <w:rPr>
                <w:rFonts w:hAnsi="Times New Roman" w:cs="Times New Roman"/>
                <w:color w:val="000000"/>
                <w:sz w:val="24"/>
                <w:szCs w:val="24"/>
              </w:rPr>
              <w:t>7. Оптимизация кадровы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01" w:rsidRPr="00784DD2" w:rsidRDefault="00784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4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и другие образовательные программы реализуются в полном объеме</w:t>
            </w:r>
          </w:p>
        </w:tc>
      </w:tr>
    </w:tbl>
    <w:p w:rsidR="008C6D01" w:rsidRPr="00784DD2" w:rsidRDefault="008C6D0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C6D01" w:rsidRPr="00784DD2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F54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2E23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6B1E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9D7F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9873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E055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83F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32E95"/>
    <w:rsid w:val="00034ED8"/>
    <w:rsid w:val="00085CB0"/>
    <w:rsid w:val="001C050E"/>
    <w:rsid w:val="001F2CA9"/>
    <w:rsid w:val="00212640"/>
    <w:rsid w:val="002451A5"/>
    <w:rsid w:val="002A2A33"/>
    <w:rsid w:val="002D33B1"/>
    <w:rsid w:val="002D3591"/>
    <w:rsid w:val="00301FD7"/>
    <w:rsid w:val="003514A0"/>
    <w:rsid w:val="00496098"/>
    <w:rsid w:val="004A1942"/>
    <w:rsid w:val="004A3960"/>
    <w:rsid w:val="004F7E17"/>
    <w:rsid w:val="00591339"/>
    <w:rsid w:val="00595EB8"/>
    <w:rsid w:val="005A05CE"/>
    <w:rsid w:val="00630F9D"/>
    <w:rsid w:val="00653AF6"/>
    <w:rsid w:val="006F5387"/>
    <w:rsid w:val="00784DD2"/>
    <w:rsid w:val="00813D4F"/>
    <w:rsid w:val="00836A34"/>
    <w:rsid w:val="008761D7"/>
    <w:rsid w:val="00892A48"/>
    <w:rsid w:val="008C6936"/>
    <w:rsid w:val="008C6D01"/>
    <w:rsid w:val="008E70A5"/>
    <w:rsid w:val="00AB3177"/>
    <w:rsid w:val="00B00609"/>
    <w:rsid w:val="00B73A5A"/>
    <w:rsid w:val="00B95439"/>
    <w:rsid w:val="00BB242D"/>
    <w:rsid w:val="00BC5B29"/>
    <w:rsid w:val="00C25416"/>
    <w:rsid w:val="00C804CE"/>
    <w:rsid w:val="00E438A1"/>
    <w:rsid w:val="00E6422C"/>
    <w:rsid w:val="00EB257F"/>
    <w:rsid w:val="00F01E19"/>
    <w:rsid w:val="00F22110"/>
    <w:rsid w:val="00F8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E6B5D-3B60-4EEF-9EDF-87BFC9A3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00609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638B-05DA-415D-A251-717C82CD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66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инка заведуюшая</dc:creator>
  <dc:description>Подготовлено экспертами Актион-МЦФЭР</dc:description>
  <cp:lastModifiedBy>Учетная запись Майкрософт</cp:lastModifiedBy>
  <cp:revision>2</cp:revision>
  <dcterms:created xsi:type="dcterms:W3CDTF">2023-05-30T03:14:00Z</dcterms:created>
  <dcterms:modified xsi:type="dcterms:W3CDTF">2023-05-30T03:14:00Z</dcterms:modified>
</cp:coreProperties>
</file>